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16516D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1651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chitektur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-I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997937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997937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97937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hino+Grasshopper</w:t>
            </w:r>
            <w:proofErr w:type="spellEnd"/>
          </w:p>
        </w:tc>
        <w:tc>
          <w:tcPr>
            <w:tcW w:w="4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97937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97937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97937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97937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s druku 3D</w:t>
            </w:r>
          </w:p>
        </w:tc>
        <w:tc>
          <w:tcPr>
            <w:tcW w:w="4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97937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8F27D5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3340C" w:rsidRPr="00502AB6" w:rsidRDefault="00C3340C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71074D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074D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2310AC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2018/2019-L, 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9A1F49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, 2019/2020-L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2B" w:rsidRDefault="00C4022B" w:rsidP="00B34959">
      <w:r>
        <w:separator/>
      </w:r>
    </w:p>
  </w:endnote>
  <w:endnote w:type="continuationSeparator" w:id="0">
    <w:p w:rsidR="00C4022B" w:rsidRDefault="00C4022B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2B" w:rsidRDefault="00C4022B" w:rsidP="00B34959">
      <w:r>
        <w:separator/>
      </w:r>
    </w:p>
  </w:footnote>
  <w:footnote w:type="continuationSeparator" w:id="0">
    <w:p w:rsidR="00C4022B" w:rsidRDefault="00C4022B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84760"/>
    <w:rsid w:val="000A164F"/>
    <w:rsid w:val="000B11E6"/>
    <w:rsid w:val="000B5286"/>
    <w:rsid w:val="000C11FD"/>
    <w:rsid w:val="000F1A3E"/>
    <w:rsid w:val="000F6475"/>
    <w:rsid w:val="0011629F"/>
    <w:rsid w:val="0016516D"/>
    <w:rsid w:val="00165C7F"/>
    <w:rsid w:val="001726D1"/>
    <w:rsid w:val="00175FDD"/>
    <w:rsid w:val="00183186"/>
    <w:rsid w:val="001A60E9"/>
    <w:rsid w:val="001D3190"/>
    <w:rsid w:val="001F4B08"/>
    <w:rsid w:val="002310AC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86344"/>
    <w:rsid w:val="00397EAA"/>
    <w:rsid w:val="003C5370"/>
    <w:rsid w:val="00416865"/>
    <w:rsid w:val="00421FDA"/>
    <w:rsid w:val="004231F5"/>
    <w:rsid w:val="00430231"/>
    <w:rsid w:val="00431250"/>
    <w:rsid w:val="0044478B"/>
    <w:rsid w:val="00453FCF"/>
    <w:rsid w:val="004549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74297"/>
    <w:rsid w:val="00585AF5"/>
    <w:rsid w:val="005A49C4"/>
    <w:rsid w:val="005B189C"/>
    <w:rsid w:val="005C79A8"/>
    <w:rsid w:val="005F7943"/>
    <w:rsid w:val="00630E06"/>
    <w:rsid w:val="0063162B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074D"/>
    <w:rsid w:val="007166EC"/>
    <w:rsid w:val="00717C63"/>
    <w:rsid w:val="00747C93"/>
    <w:rsid w:val="00767EDF"/>
    <w:rsid w:val="007921F3"/>
    <w:rsid w:val="0079652C"/>
    <w:rsid w:val="007B23B0"/>
    <w:rsid w:val="007C2967"/>
    <w:rsid w:val="007C7D61"/>
    <w:rsid w:val="007F5F40"/>
    <w:rsid w:val="007F6D05"/>
    <w:rsid w:val="0081375B"/>
    <w:rsid w:val="00830A73"/>
    <w:rsid w:val="0083680D"/>
    <w:rsid w:val="00846FC7"/>
    <w:rsid w:val="00892D0C"/>
    <w:rsid w:val="008C2E30"/>
    <w:rsid w:val="008D2A3B"/>
    <w:rsid w:val="008F27D5"/>
    <w:rsid w:val="00910E08"/>
    <w:rsid w:val="00912D2D"/>
    <w:rsid w:val="00935790"/>
    <w:rsid w:val="00972C2A"/>
    <w:rsid w:val="00987B2F"/>
    <w:rsid w:val="00997937"/>
    <w:rsid w:val="009A1F49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4022B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3157"/>
    <w:rsid w:val="00DE7A69"/>
    <w:rsid w:val="00E11A1F"/>
    <w:rsid w:val="00E26776"/>
    <w:rsid w:val="00E303FD"/>
    <w:rsid w:val="00E643FC"/>
    <w:rsid w:val="00E96427"/>
    <w:rsid w:val="00EA3FFA"/>
    <w:rsid w:val="00EB4C03"/>
    <w:rsid w:val="00EC230A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137-D6EE-474A-882E-EB0ED9C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6</cp:revision>
  <cp:lastPrinted>2018-10-23T08:58:00Z</cp:lastPrinted>
  <dcterms:created xsi:type="dcterms:W3CDTF">2019-03-20T11:56:00Z</dcterms:created>
  <dcterms:modified xsi:type="dcterms:W3CDTF">2019-03-20T12:17:00Z</dcterms:modified>
</cp:coreProperties>
</file>